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CA531C">
        <w:rPr>
          <w:rFonts w:ascii="Times New Roman" w:hAnsi="Times New Roman" w:cs="Times New Roman"/>
          <w:b/>
          <w:sz w:val="28"/>
          <w:szCs w:val="28"/>
        </w:rPr>
        <w:t>июн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D502B8">
        <w:rPr>
          <w:rFonts w:ascii="Times New Roman" w:hAnsi="Times New Roman" w:cs="Times New Roman"/>
          <w:b/>
          <w:sz w:val="28"/>
          <w:szCs w:val="28"/>
        </w:rPr>
        <w:t>июн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D502B8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6.2024 по 10.06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502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D502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  <w:r w:rsidR="00E0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3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C82B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  <w:r w:rsidR="00C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934A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D4CEA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9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9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6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5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5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</w:t>
            </w:r>
            <w:r w:rsidR="0095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3AB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03AB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03AB5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3AB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3AB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964A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5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FF5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57A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BD136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7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97F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4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68" w:rsidRDefault="007D2D6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D6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9E4AA8">
        <w:rPr>
          <w:rFonts w:ascii="Times New Roman" w:hAnsi="Times New Roman" w:cs="Times New Roman"/>
          <w:sz w:val="28"/>
          <w:szCs w:val="28"/>
        </w:rPr>
        <w:t>10.06.2024 по 10.06</w:t>
      </w:r>
      <w:r w:rsidR="005438F8">
        <w:rPr>
          <w:rFonts w:ascii="Times New Roman" w:hAnsi="Times New Roman" w:cs="Times New Roman"/>
          <w:sz w:val="28"/>
          <w:szCs w:val="28"/>
        </w:rPr>
        <w:t>.2025</w:t>
      </w:r>
      <w:r w:rsidR="00D41894">
        <w:rPr>
          <w:rFonts w:ascii="Times New Roman" w:hAnsi="Times New Roman" w:cs="Times New Roman"/>
          <w:sz w:val="28"/>
          <w:szCs w:val="28"/>
        </w:rPr>
        <w:t xml:space="preserve"> числ</w:t>
      </w:r>
      <w:r w:rsidR="00E17D92">
        <w:rPr>
          <w:rFonts w:ascii="Times New Roman" w:hAnsi="Times New Roman" w:cs="Times New Roman"/>
          <w:sz w:val="28"/>
          <w:szCs w:val="28"/>
        </w:rPr>
        <w:t>о субъектов МСП увеличилось в 27</w:t>
      </w:r>
      <w:r w:rsidR="004E1B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Pr="007D2D68">
        <w:rPr>
          <w:rFonts w:ascii="Times New Roman" w:hAnsi="Times New Roman" w:cs="Times New Roman"/>
          <w:sz w:val="28"/>
          <w:szCs w:val="28"/>
        </w:rPr>
        <w:t>. Наибольший рост наблюдается</w:t>
      </w:r>
      <w:r w:rsidR="00E17D92">
        <w:rPr>
          <w:rFonts w:ascii="Times New Roman" w:hAnsi="Times New Roman" w:cs="Times New Roman"/>
          <w:sz w:val="28"/>
          <w:szCs w:val="28"/>
        </w:rPr>
        <w:t xml:space="preserve"> в г. Смоленск +345</w:t>
      </w:r>
      <w:r w:rsidR="00FA29F3">
        <w:rPr>
          <w:rFonts w:ascii="Times New Roman" w:hAnsi="Times New Roman" w:cs="Times New Roman"/>
          <w:sz w:val="28"/>
          <w:szCs w:val="28"/>
        </w:rPr>
        <w:t xml:space="preserve"> </w:t>
      </w:r>
      <w:r w:rsidR="0090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E17D92">
        <w:rPr>
          <w:rFonts w:ascii="Times New Roman" w:hAnsi="Times New Roman" w:cs="Times New Roman"/>
          <w:sz w:val="28"/>
          <w:szCs w:val="28"/>
        </w:rPr>
        <w:t>+1,6</w:t>
      </w:r>
      <w:r w:rsidRPr="007D2D68">
        <w:rPr>
          <w:rFonts w:ascii="Times New Roman" w:hAnsi="Times New Roman" w:cs="Times New Roman"/>
          <w:sz w:val="28"/>
          <w:szCs w:val="28"/>
        </w:rPr>
        <w:t>%, Смол</w:t>
      </w:r>
      <w:r w:rsidR="000E2BAA">
        <w:rPr>
          <w:rFonts w:ascii="Times New Roman" w:hAnsi="Times New Roman" w:cs="Times New Roman"/>
          <w:sz w:val="28"/>
          <w:szCs w:val="28"/>
        </w:rPr>
        <w:t>е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 w:rsidR="00E17D92">
        <w:rPr>
          <w:rFonts w:ascii="Times New Roman" w:hAnsi="Times New Roman" w:cs="Times New Roman"/>
          <w:sz w:val="28"/>
          <w:szCs w:val="28"/>
        </w:rPr>
        <w:t>50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E17D92">
        <w:rPr>
          <w:rFonts w:ascii="Times New Roman" w:hAnsi="Times New Roman" w:cs="Times New Roman"/>
          <w:sz w:val="28"/>
          <w:szCs w:val="28"/>
        </w:rPr>
        <w:t>+9,0</w:t>
      </w:r>
      <w:r w:rsidRPr="007D2D68">
        <w:rPr>
          <w:rFonts w:ascii="Times New Roman" w:hAnsi="Times New Roman" w:cs="Times New Roman"/>
          <w:sz w:val="28"/>
          <w:szCs w:val="28"/>
        </w:rPr>
        <w:t>%;</w:t>
      </w:r>
      <w:r w:rsidR="00E17D92" w:rsidRPr="00E17D92">
        <w:t xml:space="preserve"> </w:t>
      </w:r>
      <w:r w:rsidR="00E17D92" w:rsidRPr="00E17D92">
        <w:rPr>
          <w:rFonts w:ascii="Times New Roman" w:hAnsi="Times New Roman" w:cs="Times New Roman"/>
          <w:sz w:val="28"/>
          <w:szCs w:val="28"/>
        </w:rPr>
        <w:t>Рославльском муниципальном округе +47 ед. или +2,6%</w:t>
      </w:r>
      <w:r w:rsidR="00E17D92">
        <w:rPr>
          <w:rFonts w:ascii="Times New Roman" w:hAnsi="Times New Roman" w:cs="Times New Roman"/>
          <w:sz w:val="28"/>
          <w:szCs w:val="28"/>
        </w:rPr>
        <w:t xml:space="preserve">, </w:t>
      </w:r>
      <w:r w:rsidR="00E17D92" w:rsidRPr="007D2D68">
        <w:rPr>
          <w:rFonts w:ascii="Times New Roman" w:hAnsi="Times New Roman" w:cs="Times New Roman"/>
          <w:sz w:val="28"/>
          <w:szCs w:val="28"/>
        </w:rPr>
        <w:t>Сафоновский</w:t>
      </w:r>
      <w:r w:rsidR="00E17D92" w:rsidRPr="00E17D92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E17D92">
        <w:rPr>
          <w:rFonts w:ascii="Times New Roman" w:hAnsi="Times New Roman" w:cs="Times New Roman"/>
          <w:sz w:val="28"/>
          <w:szCs w:val="28"/>
        </w:rPr>
        <w:t xml:space="preserve">+46 или + 2,8%, </w:t>
      </w:r>
      <w:r w:rsidR="00E17D92" w:rsidRPr="00E17D92">
        <w:rPr>
          <w:rFonts w:ascii="Times New Roman" w:hAnsi="Times New Roman" w:cs="Times New Roman"/>
          <w:sz w:val="28"/>
          <w:szCs w:val="28"/>
        </w:rPr>
        <w:t>Доро</w:t>
      </w:r>
      <w:r w:rsidR="00E17D92">
        <w:rPr>
          <w:rFonts w:ascii="Times New Roman" w:hAnsi="Times New Roman" w:cs="Times New Roman"/>
          <w:sz w:val="28"/>
          <w:szCs w:val="28"/>
        </w:rPr>
        <w:t xml:space="preserve">гобужском округе +43 или +7,0%, </w:t>
      </w:r>
      <w:r w:rsidRPr="007D2D68">
        <w:rPr>
          <w:rFonts w:ascii="Times New Roman" w:hAnsi="Times New Roman" w:cs="Times New Roman"/>
          <w:sz w:val="28"/>
          <w:szCs w:val="28"/>
        </w:rPr>
        <w:t>Вя</w:t>
      </w:r>
      <w:r w:rsidR="000E2BAA">
        <w:rPr>
          <w:rFonts w:ascii="Times New Roman" w:hAnsi="Times New Roman" w:cs="Times New Roman"/>
          <w:sz w:val="28"/>
          <w:szCs w:val="28"/>
        </w:rPr>
        <w:t>земском муниципальном округе</w:t>
      </w:r>
      <w:r w:rsidR="00E17D92">
        <w:rPr>
          <w:rFonts w:ascii="Times New Roman" w:hAnsi="Times New Roman" w:cs="Times New Roman"/>
          <w:sz w:val="28"/>
          <w:szCs w:val="28"/>
        </w:rPr>
        <w:t xml:space="preserve"> +42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E17D92">
        <w:rPr>
          <w:rFonts w:ascii="Times New Roman" w:hAnsi="Times New Roman" w:cs="Times New Roman"/>
          <w:sz w:val="28"/>
          <w:szCs w:val="28"/>
        </w:rPr>
        <w:t>+1,6%.</w:t>
      </w:r>
    </w:p>
    <w:p w:rsidR="007D2D68" w:rsidRDefault="007D2D68" w:rsidP="008903EE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6B98" w:rsidRPr="000B6B98" w:rsidRDefault="000B6B98" w:rsidP="000B6B9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чала 2025</w:t>
      </w:r>
      <w:r w:rsidRPr="000B6B98">
        <w:rPr>
          <w:rFonts w:ascii="Times New Roman" w:hAnsi="Times New Roman" w:cs="Times New Roman"/>
          <w:sz w:val="28"/>
          <w:szCs w:val="28"/>
        </w:rPr>
        <w:t xml:space="preserve"> года количество с</w:t>
      </w:r>
      <w:r w:rsidR="00E074E3">
        <w:rPr>
          <w:rFonts w:ascii="Times New Roman" w:hAnsi="Times New Roman" w:cs="Times New Roman"/>
          <w:sz w:val="28"/>
          <w:szCs w:val="28"/>
        </w:rPr>
        <w:t>убъ</w:t>
      </w:r>
      <w:r w:rsidR="00E17D92">
        <w:rPr>
          <w:rFonts w:ascii="Times New Roman" w:hAnsi="Times New Roman" w:cs="Times New Roman"/>
          <w:sz w:val="28"/>
          <w:szCs w:val="28"/>
        </w:rPr>
        <w:t>ектов МСП увеличилось в 24</w:t>
      </w:r>
      <w:r w:rsidRPr="000B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х</w:t>
      </w:r>
      <w:r w:rsidRPr="000B6B98">
        <w:rPr>
          <w:rFonts w:ascii="Times New Roman" w:hAnsi="Times New Roman" w:cs="Times New Roman"/>
          <w:sz w:val="28"/>
          <w:szCs w:val="28"/>
        </w:rPr>
        <w:t xml:space="preserve"> (наибольший рост – г. Смоленске</w:t>
      </w:r>
      <w:r w:rsidR="00E17D92">
        <w:rPr>
          <w:rFonts w:ascii="Times New Roman" w:hAnsi="Times New Roman" w:cs="Times New Roman"/>
          <w:sz w:val="28"/>
          <w:szCs w:val="28"/>
        </w:rPr>
        <w:t xml:space="preserve"> +504 или +2,4</w:t>
      </w:r>
      <w:r w:rsidR="00162D4F">
        <w:rPr>
          <w:rFonts w:ascii="Times New Roman" w:hAnsi="Times New Roman" w:cs="Times New Roman"/>
          <w:sz w:val="28"/>
          <w:szCs w:val="28"/>
        </w:rPr>
        <w:t>%,</w:t>
      </w:r>
      <w:r w:rsidR="00162D4F" w:rsidRPr="00E074E3">
        <w:rPr>
          <w:rFonts w:ascii="Times New Roman" w:hAnsi="Times New Roman" w:cs="Times New Roman"/>
          <w:sz w:val="28"/>
          <w:szCs w:val="28"/>
        </w:rPr>
        <w:t xml:space="preserve"> </w:t>
      </w:r>
      <w:r w:rsidR="00162D4F">
        <w:rPr>
          <w:rFonts w:ascii="Times New Roman" w:hAnsi="Times New Roman" w:cs="Times New Roman"/>
          <w:sz w:val="28"/>
          <w:szCs w:val="28"/>
        </w:rPr>
        <w:t>Смол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D92">
        <w:rPr>
          <w:rFonts w:ascii="Times New Roman" w:hAnsi="Times New Roman" w:cs="Times New Roman"/>
          <w:sz w:val="28"/>
          <w:szCs w:val="28"/>
        </w:rPr>
        <w:t>+125ед. или +4,3</w:t>
      </w:r>
      <w:r>
        <w:rPr>
          <w:rFonts w:ascii="Times New Roman" w:hAnsi="Times New Roman" w:cs="Times New Roman"/>
          <w:sz w:val="28"/>
          <w:szCs w:val="28"/>
        </w:rPr>
        <w:t xml:space="preserve"> %,</w:t>
      </w:r>
      <w:r w:rsidR="00E074E3" w:rsidRPr="00E074E3">
        <w:t xml:space="preserve"> </w:t>
      </w:r>
      <w:r w:rsidR="00E17D92" w:rsidRPr="00E17D92">
        <w:rPr>
          <w:rFonts w:ascii="Times New Roman" w:hAnsi="Times New Roman" w:cs="Times New Roman"/>
          <w:sz w:val="28"/>
          <w:szCs w:val="28"/>
        </w:rPr>
        <w:t>Саф</w:t>
      </w:r>
      <w:r w:rsidR="00E17D92">
        <w:rPr>
          <w:rFonts w:ascii="Times New Roman" w:hAnsi="Times New Roman" w:cs="Times New Roman"/>
          <w:sz w:val="28"/>
          <w:szCs w:val="28"/>
        </w:rPr>
        <w:t>оновский муниципальный округ +42</w:t>
      </w:r>
      <w:r w:rsidR="00E17D92" w:rsidRPr="00E17D92">
        <w:rPr>
          <w:rFonts w:ascii="Times New Roman" w:hAnsi="Times New Roman" w:cs="Times New Roman"/>
          <w:sz w:val="28"/>
          <w:szCs w:val="28"/>
        </w:rPr>
        <w:t xml:space="preserve"> или + 2</w:t>
      </w:r>
      <w:r w:rsidR="00E17D92">
        <w:rPr>
          <w:rFonts w:ascii="Times New Roman" w:hAnsi="Times New Roman" w:cs="Times New Roman"/>
          <w:sz w:val="28"/>
          <w:szCs w:val="28"/>
        </w:rPr>
        <w:t>,5</w:t>
      </w:r>
      <w:r w:rsidR="00E17D92" w:rsidRPr="00E17D92">
        <w:rPr>
          <w:rFonts w:ascii="Times New Roman" w:hAnsi="Times New Roman" w:cs="Times New Roman"/>
          <w:sz w:val="28"/>
          <w:szCs w:val="28"/>
        </w:rPr>
        <w:t>%,</w:t>
      </w:r>
      <w:r w:rsidR="00E17D92">
        <w:rPr>
          <w:rFonts w:ascii="Times New Roman" w:hAnsi="Times New Roman" w:cs="Times New Roman"/>
          <w:sz w:val="28"/>
          <w:szCs w:val="28"/>
        </w:rPr>
        <w:t xml:space="preserve"> Вяземский +41ед. или +1,6</w:t>
      </w:r>
      <w:r w:rsidR="004D3B37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4EB">
        <w:rPr>
          <w:rFonts w:ascii="Times New Roman" w:hAnsi="Times New Roman" w:cs="Times New Roman"/>
          <w:sz w:val="28"/>
          <w:szCs w:val="28"/>
        </w:rPr>
        <w:t>Ярцевский</w:t>
      </w:r>
      <w:r w:rsidR="006917AF">
        <w:rPr>
          <w:rFonts w:ascii="Times New Roman" w:hAnsi="Times New Roman" w:cs="Times New Roman"/>
          <w:sz w:val="28"/>
          <w:szCs w:val="28"/>
        </w:rPr>
        <w:t xml:space="preserve"> +39ед. или +2,1</w:t>
      </w:r>
      <w:r w:rsidR="00E074E3">
        <w:rPr>
          <w:rFonts w:ascii="Times New Roman" w:hAnsi="Times New Roman" w:cs="Times New Roman"/>
          <w:sz w:val="28"/>
          <w:szCs w:val="28"/>
        </w:rPr>
        <w:t>%</w:t>
      </w:r>
      <w:r w:rsidR="006917AF">
        <w:rPr>
          <w:rFonts w:ascii="Times New Roman" w:hAnsi="Times New Roman" w:cs="Times New Roman"/>
          <w:sz w:val="28"/>
          <w:szCs w:val="28"/>
        </w:rPr>
        <w:t>, Рославльский округ+33 ед. или +1,8</w:t>
      </w:r>
      <w:r w:rsidR="004D3B37" w:rsidRPr="006917AF">
        <w:rPr>
          <w:rFonts w:ascii="Times New Roman" w:hAnsi="Times New Roman" w:cs="Times New Roman"/>
          <w:sz w:val="28"/>
          <w:szCs w:val="28"/>
        </w:rPr>
        <w:t xml:space="preserve">%, </w:t>
      </w:r>
      <w:r w:rsidR="004D3B37">
        <w:rPr>
          <w:rFonts w:ascii="Times New Roman" w:hAnsi="Times New Roman" w:cs="Times New Roman"/>
          <w:sz w:val="28"/>
          <w:szCs w:val="28"/>
        </w:rPr>
        <w:t>Починковский</w:t>
      </w:r>
      <w:r w:rsidR="006917AF" w:rsidRPr="006917AF">
        <w:rPr>
          <w:rFonts w:ascii="Times New Roman" w:hAnsi="Times New Roman" w:cs="Times New Roman"/>
          <w:sz w:val="28"/>
          <w:szCs w:val="28"/>
        </w:rPr>
        <w:t xml:space="preserve"> </w:t>
      </w:r>
      <w:r w:rsidR="006917AF">
        <w:rPr>
          <w:rFonts w:ascii="Times New Roman" w:hAnsi="Times New Roman" w:cs="Times New Roman"/>
          <w:sz w:val="28"/>
          <w:szCs w:val="28"/>
        </w:rPr>
        <w:t>округ+33 ед. или +5</w:t>
      </w:r>
      <w:r w:rsidR="006917AF" w:rsidRPr="006917AF">
        <w:rPr>
          <w:rFonts w:ascii="Times New Roman" w:hAnsi="Times New Roman" w:cs="Times New Roman"/>
          <w:sz w:val="28"/>
          <w:szCs w:val="28"/>
        </w:rPr>
        <w:t xml:space="preserve">,7%, </w:t>
      </w:r>
      <w:r w:rsidR="00162D4F">
        <w:rPr>
          <w:rFonts w:ascii="Times New Roman" w:hAnsi="Times New Roman" w:cs="Times New Roman"/>
          <w:sz w:val="28"/>
          <w:szCs w:val="28"/>
        </w:rPr>
        <w:t>С</w:t>
      </w:r>
      <w:r w:rsidRPr="000B6B98">
        <w:rPr>
          <w:rFonts w:ascii="Times New Roman" w:hAnsi="Times New Roman" w:cs="Times New Roman"/>
          <w:sz w:val="28"/>
          <w:szCs w:val="28"/>
        </w:rPr>
        <w:t>нижение числа зарегистриров</w:t>
      </w:r>
      <w:r w:rsidR="00283FF9">
        <w:rPr>
          <w:rFonts w:ascii="Times New Roman" w:hAnsi="Times New Roman" w:cs="Times New Roman"/>
          <w:sz w:val="28"/>
          <w:szCs w:val="28"/>
        </w:rPr>
        <w:t>анных субъектов МСП наблюдается в</w:t>
      </w:r>
      <w:r w:rsidR="006917AF">
        <w:rPr>
          <w:rFonts w:ascii="Times New Roman" w:hAnsi="Times New Roman" w:cs="Times New Roman"/>
          <w:sz w:val="28"/>
          <w:szCs w:val="28"/>
        </w:rPr>
        <w:t xml:space="preserve"> Ершичском округе -3 ед. или – 2,2</w:t>
      </w:r>
      <w:r w:rsidR="004D3B37">
        <w:rPr>
          <w:rFonts w:ascii="Times New Roman" w:hAnsi="Times New Roman" w:cs="Times New Roman"/>
          <w:sz w:val="28"/>
          <w:szCs w:val="28"/>
        </w:rPr>
        <w:t xml:space="preserve">% </w:t>
      </w:r>
      <w:bookmarkStart w:id="0" w:name="_GoBack"/>
      <w:bookmarkEnd w:id="0"/>
      <w:r w:rsidR="004D3B37">
        <w:rPr>
          <w:rFonts w:ascii="Times New Roman" w:hAnsi="Times New Roman" w:cs="Times New Roman"/>
          <w:sz w:val="28"/>
          <w:szCs w:val="28"/>
        </w:rPr>
        <w:t>и г.</w:t>
      </w:r>
      <w:r w:rsidR="006917AF">
        <w:rPr>
          <w:rFonts w:ascii="Times New Roman" w:hAnsi="Times New Roman" w:cs="Times New Roman"/>
          <w:sz w:val="28"/>
          <w:szCs w:val="28"/>
        </w:rPr>
        <w:t xml:space="preserve"> Десногорск динамика отсутствует.</w:t>
      </w:r>
      <w:r w:rsidR="0016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89" w:rsidRDefault="000B6B9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B98" w:rsidRDefault="00745189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>В целом по области с начала 2025</w:t>
      </w:r>
      <w:r w:rsidR="00C97F5C">
        <w:rPr>
          <w:rFonts w:ascii="Times New Roman" w:hAnsi="Times New Roman" w:cs="Times New Roman"/>
          <w:sz w:val="28"/>
          <w:szCs w:val="28"/>
        </w:rPr>
        <w:t xml:space="preserve"> года на 1008 ед. или на +2,5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% увеличилось количество субъектов МСП, за </w:t>
      </w:r>
      <w:r w:rsidR="00783688">
        <w:rPr>
          <w:rFonts w:ascii="Times New Roman" w:hAnsi="Times New Roman" w:cs="Times New Roman"/>
          <w:sz w:val="28"/>
          <w:szCs w:val="28"/>
        </w:rPr>
        <w:t>год произошло ув</w:t>
      </w:r>
      <w:r w:rsidR="00C97F5C">
        <w:rPr>
          <w:rFonts w:ascii="Times New Roman" w:hAnsi="Times New Roman" w:cs="Times New Roman"/>
          <w:sz w:val="28"/>
          <w:szCs w:val="28"/>
        </w:rPr>
        <w:t>еличение на 978 ед. или на +2,4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%.              </w:t>
      </w:r>
      <w:r w:rsidR="007D2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7CFF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08" w:rsidRPr="00E85508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E4AA8">
        <w:rPr>
          <w:rFonts w:ascii="Times New Roman" w:hAnsi="Times New Roman" w:cs="Times New Roman"/>
          <w:sz w:val="28"/>
          <w:szCs w:val="28"/>
        </w:rPr>
        <w:t xml:space="preserve"> с 10.06.2024 г. по 10.06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E85508" w:rsidRPr="00E85508">
        <w:rPr>
          <w:rFonts w:ascii="Times New Roman" w:hAnsi="Times New Roman" w:cs="Times New Roman"/>
          <w:sz w:val="28"/>
          <w:szCs w:val="28"/>
        </w:rPr>
        <w:t xml:space="preserve"> г.  </w:t>
      </w:r>
      <w:r w:rsidR="00703AB5">
        <w:rPr>
          <w:rFonts w:ascii="Times New Roman" w:hAnsi="Times New Roman" w:cs="Times New Roman"/>
          <w:sz w:val="28"/>
          <w:szCs w:val="28"/>
        </w:rPr>
        <w:t>увеличилось на +3,8% (+6</w:t>
      </w:r>
      <w:r w:rsidR="007F0907">
        <w:rPr>
          <w:rFonts w:ascii="Times New Roman" w:hAnsi="Times New Roman" w:cs="Times New Roman"/>
          <w:sz w:val="28"/>
          <w:szCs w:val="28"/>
        </w:rPr>
        <w:t xml:space="preserve"> ед.)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9E4AA8">
        <w:rPr>
          <w:rFonts w:ascii="Times New Roman" w:hAnsi="Times New Roman" w:cs="Times New Roman"/>
          <w:sz w:val="28"/>
          <w:szCs w:val="28"/>
        </w:rPr>
        <w:t>-май</w:t>
      </w:r>
      <w:r w:rsidR="006917AF">
        <w:rPr>
          <w:rFonts w:ascii="Times New Roman" w:hAnsi="Times New Roman" w:cs="Times New Roman"/>
          <w:sz w:val="28"/>
          <w:szCs w:val="28"/>
        </w:rPr>
        <w:t xml:space="preserve"> 2025г. динамика</w:t>
      </w:r>
      <w:r w:rsidR="009B5B6A">
        <w:rPr>
          <w:rFonts w:ascii="Times New Roman" w:hAnsi="Times New Roman" w:cs="Times New Roman"/>
          <w:sz w:val="28"/>
          <w:szCs w:val="28"/>
        </w:rPr>
        <w:t xml:space="preserve"> субъектов МСП отсутствует</w:t>
      </w:r>
      <w:r w:rsidR="00832D8D">
        <w:rPr>
          <w:rFonts w:ascii="Times New Roman" w:hAnsi="Times New Roman" w:cs="Times New Roman"/>
          <w:sz w:val="28"/>
          <w:szCs w:val="28"/>
        </w:rPr>
        <w:t>.</w:t>
      </w:r>
    </w:p>
    <w:p w:rsidR="004B5397" w:rsidRDefault="00E85508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85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7361DD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7361DD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361DD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03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5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03AB5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03AB5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4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03AB5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03AB5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03AB5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03AB5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03AB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8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715F3D">
        <w:rPr>
          <w:rFonts w:ascii="Times New Roman" w:hAnsi="Times New Roman" w:cs="Times New Roman"/>
          <w:sz w:val="28"/>
          <w:szCs w:val="28"/>
        </w:rPr>
        <w:t>-май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170107">
        <w:rPr>
          <w:rFonts w:ascii="Times New Roman" w:hAnsi="Times New Roman" w:cs="Times New Roman"/>
          <w:sz w:val="28"/>
          <w:szCs w:val="28"/>
        </w:rPr>
        <w:t xml:space="preserve"> юридических лиц увеличилось (+3 ед. или +10,0</w:t>
      </w:r>
      <w:r w:rsidR="00C205C3" w:rsidRPr="00C205C3">
        <w:rPr>
          <w:rFonts w:ascii="Times New Roman" w:hAnsi="Times New Roman" w:cs="Times New Roman"/>
          <w:sz w:val="28"/>
          <w:szCs w:val="28"/>
        </w:rPr>
        <w:t>%)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8C079E">
        <w:rPr>
          <w:rFonts w:ascii="Times New Roman" w:hAnsi="Times New Roman" w:cs="Times New Roman"/>
          <w:sz w:val="28"/>
          <w:szCs w:val="28"/>
        </w:rPr>
        <w:t>уменьшилось (-3 ед. или -2,2%)</w:t>
      </w:r>
      <w:r w:rsidR="003176F7">
        <w:rPr>
          <w:rFonts w:ascii="Times New Roman" w:hAnsi="Times New Roman" w:cs="Times New Roman"/>
          <w:sz w:val="28"/>
          <w:szCs w:val="28"/>
        </w:rPr>
        <w:t>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715F3D">
        <w:rPr>
          <w:rFonts w:ascii="Times New Roman" w:hAnsi="Times New Roman" w:cs="Times New Roman"/>
          <w:sz w:val="28"/>
          <w:szCs w:val="28"/>
        </w:rPr>
        <w:t>мая 2024 г. по май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численность юридических лиц </w:t>
      </w:r>
      <w:r w:rsidR="008C079E">
        <w:rPr>
          <w:rFonts w:ascii="Times New Roman" w:hAnsi="Times New Roman" w:cs="Times New Roman"/>
          <w:sz w:val="28"/>
          <w:szCs w:val="28"/>
        </w:rPr>
        <w:t>увеличилось (+3</w:t>
      </w:r>
      <w:r w:rsidR="00C205C3">
        <w:rPr>
          <w:rFonts w:ascii="Times New Roman" w:hAnsi="Times New Roman" w:cs="Times New Roman"/>
          <w:sz w:val="28"/>
          <w:szCs w:val="28"/>
        </w:rPr>
        <w:t xml:space="preserve"> ед. и</w:t>
      </w:r>
      <w:r w:rsidR="008C079E">
        <w:rPr>
          <w:rFonts w:ascii="Times New Roman" w:hAnsi="Times New Roman" w:cs="Times New Roman"/>
          <w:sz w:val="28"/>
          <w:szCs w:val="28"/>
        </w:rPr>
        <w:t>ли +10,0</w:t>
      </w:r>
      <w:r w:rsidRPr="009E08F2">
        <w:rPr>
          <w:rFonts w:ascii="Times New Roman" w:hAnsi="Times New Roman" w:cs="Times New Roman"/>
          <w:sz w:val="28"/>
          <w:szCs w:val="28"/>
        </w:rPr>
        <w:t>%),</w:t>
      </w:r>
      <w:r w:rsidRPr="003C3A6E">
        <w:rPr>
          <w:rFonts w:ascii="Times New Roman" w:hAnsi="Times New Roman" w:cs="Times New Roman"/>
          <w:sz w:val="28"/>
          <w:szCs w:val="28"/>
        </w:rPr>
        <w:t xml:space="preserve"> а количество ИП у</w:t>
      </w:r>
      <w:r>
        <w:rPr>
          <w:rFonts w:ascii="Times New Roman" w:hAnsi="Times New Roman" w:cs="Times New Roman"/>
          <w:sz w:val="28"/>
          <w:szCs w:val="28"/>
        </w:rPr>
        <w:t>величилось (на+</w:t>
      </w:r>
      <w:r w:rsidR="008C079E">
        <w:rPr>
          <w:rFonts w:ascii="Times New Roman" w:hAnsi="Times New Roman" w:cs="Times New Roman"/>
          <w:sz w:val="28"/>
          <w:szCs w:val="28"/>
        </w:rPr>
        <w:t>3 ед. или  +2,4</w:t>
      </w:r>
      <w:r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715F3D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6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4-10.06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353425" cy="3571875"/>
            <wp:effectExtent l="0" t="0" r="9525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Л с мая 2024 по май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="00715F3D">
        <w:rPr>
          <w:rFonts w:ascii="Times New Roman" w:hAnsi="Times New Roman" w:cs="Times New Roman"/>
          <w:sz w:val="28"/>
          <w:szCs w:val="28"/>
        </w:rPr>
        <w:t>. Стабильная и п</w:t>
      </w:r>
      <w:r w:rsidRPr="006D59C8">
        <w:rPr>
          <w:rFonts w:ascii="Times New Roman" w:hAnsi="Times New Roman" w:cs="Times New Roman"/>
          <w:sz w:val="28"/>
          <w:szCs w:val="28"/>
        </w:rPr>
        <w:t xml:space="preserve">оложительная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F251AC">
        <w:rPr>
          <w:rFonts w:ascii="Times New Roman" w:hAnsi="Times New Roman" w:cs="Times New Roman"/>
          <w:sz w:val="28"/>
          <w:szCs w:val="28"/>
        </w:rPr>
        <w:t>намика наблюдается с мая по ноябрь</w:t>
      </w:r>
      <w:r w:rsidR="00557B29">
        <w:rPr>
          <w:rFonts w:ascii="Times New Roman" w:hAnsi="Times New Roman" w:cs="Times New Roman"/>
          <w:sz w:val="28"/>
          <w:szCs w:val="28"/>
        </w:rPr>
        <w:t xml:space="preserve"> 2024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15F3D">
        <w:rPr>
          <w:rFonts w:ascii="Times New Roman" w:hAnsi="Times New Roman" w:cs="Times New Roman"/>
          <w:sz w:val="28"/>
          <w:szCs w:val="28"/>
        </w:rPr>
        <w:t xml:space="preserve"> О</w:t>
      </w:r>
      <w:r w:rsidR="00F251AC">
        <w:rPr>
          <w:rFonts w:ascii="Times New Roman" w:hAnsi="Times New Roman" w:cs="Times New Roman"/>
          <w:sz w:val="28"/>
          <w:szCs w:val="28"/>
        </w:rPr>
        <w:t>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 xml:space="preserve">людается положительная динамика и </w:t>
      </w:r>
      <w:r w:rsidR="00715F3D" w:rsidRPr="008C079E">
        <w:rPr>
          <w:rFonts w:ascii="Times New Roman" w:hAnsi="Times New Roman" w:cs="Times New Roman"/>
          <w:sz w:val="28"/>
          <w:szCs w:val="28"/>
        </w:rPr>
        <w:t>в мае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индивидуальных предпринимателей.</w:t>
      </w:r>
      <w:r w:rsidR="00D90BEF" w:rsidRPr="008C079E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715F3D">
        <w:rPr>
          <w:rFonts w:ascii="Times New Roman" w:hAnsi="Times New Roman" w:cs="Times New Roman"/>
          <w:sz w:val="24"/>
          <w:szCs w:val="24"/>
        </w:rPr>
        <w:t>с 10.06. 2024 г. по 10.06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A22ABF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6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68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C686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C686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8C079E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4661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4661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22ABF">
        <w:rPr>
          <w:rFonts w:ascii="Times New Roman" w:hAnsi="Times New Roman" w:cs="Times New Roman"/>
          <w:sz w:val="28"/>
          <w:szCs w:val="28"/>
        </w:rPr>
        <w:t>с 10.01.2025г. по 10.06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3A4A01">
        <w:rPr>
          <w:rFonts w:ascii="Times New Roman" w:hAnsi="Times New Roman" w:cs="Times New Roman"/>
          <w:sz w:val="28"/>
          <w:szCs w:val="28"/>
        </w:rPr>
        <w:t>ется положительная динамика по 3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9C2C82" w:rsidRDefault="009C2C8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F949FF">
        <w:rPr>
          <w:rFonts w:ascii="Times New Roman" w:hAnsi="Times New Roman" w:cs="Times New Roman"/>
          <w:sz w:val="28"/>
          <w:szCs w:val="28"/>
        </w:rPr>
        <w:t>и хранение (+1 ед. или +6,25%);</w:t>
      </w:r>
    </w:p>
    <w:p w:rsidR="00F949FF" w:rsidRDefault="00F949FF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949FF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 w:rsidR="00B14250">
        <w:rPr>
          <w:rFonts w:ascii="Times New Roman" w:hAnsi="Times New Roman" w:cs="Times New Roman"/>
          <w:sz w:val="28"/>
          <w:szCs w:val="28"/>
        </w:rPr>
        <w:t xml:space="preserve"> (+1 ед. или + 12,5%);</w:t>
      </w:r>
    </w:p>
    <w:p w:rsidR="00B14250" w:rsidRPr="00161A35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3A4A01">
        <w:rPr>
          <w:rFonts w:ascii="Times New Roman" w:hAnsi="Times New Roman" w:cs="Times New Roman"/>
          <w:sz w:val="28"/>
          <w:szCs w:val="28"/>
        </w:rPr>
        <w:t xml:space="preserve"> (+2 ед. или + 9,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61A35" w:rsidRPr="00161A35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отрицательная динамика: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="00B934AD">
        <w:rPr>
          <w:rFonts w:ascii="Times New Roman" w:hAnsi="Times New Roman" w:cs="Times New Roman"/>
          <w:sz w:val="28"/>
          <w:szCs w:val="28"/>
        </w:rPr>
        <w:t>%);</w:t>
      </w:r>
    </w:p>
    <w:p w:rsidR="00B934AD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934AD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(-1 ед. или – 25,0%);</w:t>
      </w:r>
    </w:p>
    <w:p w:rsidR="00B934AD" w:rsidRPr="00161A35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4A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4A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 (-2 ед. или – 6,25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A22AB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6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1183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1183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1183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0,0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1183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C50DD7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C50DD7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9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1183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C50DD7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C50DD7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6,6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A22ABF">
        <w:rPr>
          <w:rFonts w:ascii="Times New Roman" w:hAnsi="Times New Roman" w:cs="Times New Roman"/>
          <w:bCs/>
          <w:sz w:val="28"/>
          <w:szCs w:val="28"/>
        </w:rPr>
        <w:t>нию на 10.06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BA6">
        <w:rPr>
          <w:rFonts w:ascii="Times New Roman" w:hAnsi="Times New Roman" w:cs="Times New Roman"/>
          <w:bCs/>
          <w:sz w:val="28"/>
          <w:szCs w:val="28"/>
        </w:rPr>
        <w:t>43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171BA6">
        <w:rPr>
          <w:rFonts w:ascii="Times New Roman" w:hAnsi="Times New Roman" w:cs="Times New Roman"/>
          <w:bCs/>
          <w:sz w:val="28"/>
          <w:szCs w:val="28"/>
        </w:rPr>
        <w:t>06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95ADC" w:rsidRPr="00C50DD7">
        <w:rPr>
          <w:rFonts w:ascii="Times New Roman" w:hAnsi="Times New Roman" w:cs="Times New Roman"/>
          <w:bCs/>
          <w:sz w:val="28"/>
          <w:szCs w:val="28"/>
        </w:rPr>
        <w:t>39</w:t>
      </w:r>
      <w:r w:rsidR="009A70E9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C50DD7">
        <w:rPr>
          <w:rFonts w:ascii="Times New Roman" w:hAnsi="Times New Roman" w:cs="Times New Roman"/>
          <w:bCs/>
          <w:sz w:val="28"/>
          <w:szCs w:val="28"/>
        </w:rPr>
        <w:t>-4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DD7">
        <w:rPr>
          <w:rFonts w:ascii="Times New Roman" w:hAnsi="Times New Roman" w:cs="Times New Roman"/>
          <w:bCs/>
          <w:sz w:val="28"/>
          <w:szCs w:val="28"/>
        </w:rPr>
        <w:t>ед. или -9</w:t>
      </w:r>
      <w:r w:rsidR="003C19FD">
        <w:rPr>
          <w:rFonts w:ascii="Times New Roman" w:hAnsi="Times New Roman" w:cs="Times New Roman"/>
          <w:bCs/>
          <w:sz w:val="28"/>
          <w:szCs w:val="28"/>
        </w:rPr>
        <w:t>,3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75316F">
        <w:rPr>
          <w:rFonts w:ascii="Times New Roman" w:hAnsi="Times New Roman" w:cs="Times New Roman"/>
          <w:bCs/>
          <w:sz w:val="28"/>
          <w:szCs w:val="28"/>
        </w:rPr>
        <w:t>ИП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DD7">
        <w:rPr>
          <w:rFonts w:ascii="Times New Roman" w:hAnsi="Times New Roman" w:cs="Times New Roman"/>
          <w:bCs/>
          <w:sz w:val="28"/>
          <w:szCs w:val="28"/>
        </w:rPr>
        <w:t>-8,1</w:t>
      </w:r>
      <w:r w:rsidR="00751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0EA">
        <w:rPr>
          <w:rFonts w:ascii="Times New Roman" w:hAnsi="Times New Roman" w:cs="Times New Roman"/>
          <w:bCs/>
          <w:sz w:val="28"/>
          <w:szCs w:val="28"/>
        </w:rPr>
        <w:t>%</w:t>
      </w:r>
      <w:r w:rsidR="00C50DD7">
        <w:rPr>
          <w:rFonts w:ascii="Times New Roman" w:hAnsi="Times New Roman" w:cs="Times New Roman"/>
          <w:bCs/>
          <w:sz w:val="28"/>
          <w:szCs w:val="28"/>
        </w:rPr>
        <w:t xml:space="preserve"> и – 16,6% по юридическим лицам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A22ABF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6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A22ABF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6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54577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75123B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E28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B6ED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0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4766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B6ED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605BD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BE7DA5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71BA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B6ED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5316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6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0E2823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71BA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B6ED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5316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DB566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7D22A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0E2823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3C580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3B6ED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C50DD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C50DD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171BA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095AD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0E2823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4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171BA6">
        <w:rPr>
          <w:rFonts w:ascii="Times New Roman" w:hAnsi="Times New Roman"/>
          <w:bCs/>
          <w:sz w:val="28"/>
          <w:szCs w:val="28"/>
        </w:rPr>
        <w:t>с 10.06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171BA6">
        <w:rPr>
          <w:rFonts w:ascii="Times New Roman" w:hAnsi="Times New Roman"/>
          <w:bCs/>
          <w:sz w:val="28"/>
          <w:szCs w:val="28"/>
        </w:rPr>
        <w:t>.06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1C660B">
        <w:rPr>
          <w:rFonts w:ascii="Times New Roman" w:hAnsi="Times New Roman"/>
          <w:bCs/>
          <w:sz w:val="28"/>
          <w:szCs w:val="28"/>
        </w:rPr>
        <w:t>д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еятельность </w:t>
      </w:r>
      <w:r w:rsidR="000973BF">
        <w:rPr>
          <w:rFonts w:ascii="Times New Roman" w:hAnsi="Times New Roman"/>
          <w:bCs/>
          <w:sz w:val="28"/>
          <w:szCs w:val="28"/>
        </w:rPr>
        <w:t>т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0E2823">
        <w:rPr>
          <w:rFonts w:ascii="Times New Roman" w:hAnsi="Times New Roman"/>
          <w:bCs/>
          <w:sz w:val="28"/>
          <w:szCs w:val="28"/>
        </w:rPr>
        <w:t>(23 вместо 22).</w:t>
      </w:r>
      <w:r w:rsidR="007D22A4" w:rsidRPr="00D772AC">
        <w:rPr>
          <w:rFonts w:ascii="Times New Roman" w:hAnsi="Times New Roman"/>
          <w:bCs/>
          <w:sz w:val="28"/>
          <w:szCs w:val="28"/>
        </w:rPr>
        <w:t xml:space="preserve"> 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DB566D" w:rsidRPr="00DB566D">
        <w:rPr>
          <w:rFonts w:ascii="Times New Roman" w:hAnsi="Times New Roman" w:cs="Times New Roman"/>
          <w:sz w:val="28"/>
          <w:szCs w:val="28"/>
        </w:rPr>
        <w:t>пред</w:t>
      </w:r>
      <w:r w:rsidR="000973BF">
        <w:rPr>
          <w:rFonts w:ascii="Times New Roman" w:hAnsi="Times New Roman" w:cs="Times New Roman"/>
          <w:sz w:val="28"/>
          <w:szCs w:val="28"/>
        </w:rPr>
        <w:t>оставление прочих видов услуг (7</w:t>
      </w:r>
      <w:r w:rsidR="000E2823">
        <w:rPr>
          <w:rFonts w:ascii="Times New Roman" w:hAnsi="Times New Roman" w:cs="Times New Roman"/>
          <w:sz w:val="28"/>
          <w:szCs w:val="28"/>
        </w:rPr>
        <w:t xml:space="preserve"> вместо 10</w:t>
      </w:r>
      <w:r w:rsidR="000E2823" w:rsidRPr="00DB566D">
        <w:t>)</w:t>
      </w:r>
      <w:r w:rsidR="000E2823">
        <w:rPr>
          <w:rFonts w:ascii="Times New Roman" w:hAnsi="Times New Roman"/>
          <w:bCs/>
          <w:sz w:val="28"/>
          <w:szCs w:val="28"/>
        </w:rPr>
        <w:t>, о</w:t>
      </w:r>
      <w:r w:rsidR="000E2823" w:rsidRPr="000E2823">
        <w:rPr>
          <w:rFonts w:ascii="Times New Roman" w:hAnsi="Times New Roman"/>
          <w:bCs/>
          <w:sz w:val="28"/>
          <w:szCs w:val="28"/>
        </w:rPr>
        <w:t>брабатывающие производства</w:t>
      </w:r>
      <w:r w:rsidR="000E2823">
        <w:rPr>
          <w:rFonts w:ascii="Times New Roman" w:hAnsi="Times New Roman"/>
          <w:bCs/>
          <w:sz w:val="28"/>
          <w:szCs w:val="28"/>
        </w:rPr>
        <w:t xml:space="preserve"> (2 вместо 3),</w:t>
      </w:r>
      <w:r w:rsidR="000E2823" w:rsidRPr="000E2823">
        <w:rPr>
          <w:rFonts w:ascii="Times New Roman" w:hAnsi="Times New Roman"/>
          <w:bCs/>
          <w:sz w:val="28"/>
          <w:szCs w:val="28"/>
        </w:rPr>
        <w:t xml:space="preserve"> </w:t>
      </w:r>
      <w:r w:rsidR="00E4661F" w:rsidRPr="00E4661F">
        <w:rPr>
          <w:rFonts w:ascii="Times New Roman" w:hAnsi="Times New Roman"/>
          <w:bCs/>
          <w:sz w:val="28"/>
          <w:szCs w:val="28"/>
        </w:rPr>
        <w:t xml:space="preserve">Транспортировка и хранение </w:t>
      </w:r>
      <w:r w:rsidR="00E4661F">
        <w:rPr>
          <w:rFonts w:ascii="Times New Roman" w:hAnsi="Times New Roman"/>
          <w:bCs/>
          <w:sz w:val="28"/>
          <w:szCs w:val="28"/>
        </w:rPr>
        <w:t>(3 вместо 4</w:t>
      </w:r>
      <w:r w:rsidR="001C660B">
        <w:rPr>
          <w:rFonts w:ascii="Times New Roman" w:hAnsi="Times New Roman"/>
          <w:bCs/>
          <w:sz w:val="28"/>
          <w:szCs w:val="28"/>
        </w:rPr>
        <w:t>)</w:t>
      </w:r>
      <w:r w:rsidR="00BE7DA5">
        <w:rPr>
          <w:rFonts w:ascii="Times New Roman" w:hAnsi="Times New Roman"/>
          <w:bCs/>
          <w:sz w:val="28"/>
          <w:szCs w:val="28"/>
        </w:rPr>
        <w:t>.</w:t>
      </w:r>
      <w:r w:rsidR="001C660B" w:rsidRPr="001C660B">
        <w:t xml:space="preserve"> </w:t>
      </w:r>
      <w:r w:rsidR="001C660B" w:rsidRPr="001C660B">
        <w:rPr>
          <w:rFonts w:ascii="Times New Roman" w:hAnsi="Times New Roman"/>
          <w:bCs/>
          <w:sz w:val="28"/>
          <w:szCs w:val="28"/>
        </w:rPr>
        <w:t>По другим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171BA6">
        <w:rPr>
          <w:rFonts w:ascii="Times New Roman" w:hAnsi="Times New Roman" w:cs="Times New Roman"/>
          <w:bCs/>
          <w:sz w:val="28"/>
          <w:szCs w:val="28"/>
        </w:rPr>
        <w:t>мая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171BA6">
        <w:rPr>
          <w:rFonts w:ascii="Times New Roman" w:hAnsi="Times New Roman" w:cs="Times New Roman"/>
          <w:bCs/>
          <w:sz w:val="28"/>
          <w:szCs w:val="28"/>
        </w:rPr>
        <w:t>май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 численность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увеличилась на </w:t>
      </w:r>
      <w:r w:rsidR="00E4661F">
        <w:rPr>
          <w:rFonts w:ascii="Times New Roman" w:hAnsi="Times New Roman" w:cs="Times New Roman"/>
          <w:bCs/>
          <w:sz w:val="28"/>
          <w:szCs w:val="28"/>
        </w:rPr>
        <w:t>(+6 единицы или +3,8</w:t>
      </w:r>
      <w:r w:rsidRPr="0031110E">
        <w:rPr>
          <w:rFonts w:ascii="Times New Roman" w:hAnsi="Times New Roman" w:cs="Times New Roman"/>
          <w:bCs/>
          <w:sz w:val="28"/>
          <w:szCs w:val="28"/>
        </w:rPr>
        <w:t xml:space="preserve">%).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7C26A9">
        <w:rPr>
          <w:rFonts w:ascii="Times New Roman" w:hAnsi="Times New Roman" w:cs="Times New Roman"/>
          <w:bCs/>
          <w:sz w:val="28"/>
          <w:szCs w:val="28"/>
        </w:rPr>
        <w:t>о и колеблется в пределах от 122 до 13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171BA6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5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025 по 10.06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2C68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2C686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51781C" w:rsidRDefault="0051781C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>
        <w:rPr>
          <w:rFonts w:ascii="Times New Roman" w:hAnsi="Times New Roman" w:cs="Times New Roman"/>
          <w:bCs/>
          <w:sz w:val="28"/>
          <w:szCs w:val="28"/>
        </w:rPr>
        <w:t>Нахаев Александр Валентинович</w:t>
      </w:r>
      <w:r w:rsidRPr="0051781C">
        <w:rPr>
          <w:rFonts w:ascii="Times New Roman" w:hAnsi="Times New Roman" w:cs="Times New Roman"/>
          <w:bCs/>
          <w:sz w:val="28"/>
          <w:szCs w:val="28"/>
        </w:rPr>
        <w:t xml:space="preserve"> -46.33 Торговля оптовая молочными продуктами, яйцами и пищевыми маслами, и жира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C7D" w:rsidRPr="00F971F3" w:rsidRDefault="00DC7C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781C">
        <w:rPr>
          <w:rFonts w:ascii="Times New Roman" w:hAnsi="Times New Roman" w:cs="Times New Roman"/>
          <w:bCs/>
          <w:sz w:val="28"/>
          <w:szCs w:val="28"/>
        </w:rPr>
        <w:t xml:space="preserve">ИП Шакурин </w:t>
      </w:r>
      <w:r w:rsidR="002C686C">
        <w:rPr>
          <w:rFonts w:ascii="Times New Roman" w:hAnsi="Times New Roman" w:cs="Times New Roman"/>
          <w:bCs/>
          <w:sz w:val="28"/>
          <w:szCs w:val="28"/>
        </w:rPr>
        <w:t>Игорь Викторович</w:t>
      </w:r>
      <w:r w:rsidR="003135D4" w:rsidRPr="00F971F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971F3">
        <w:rPr>
          <w:rFonts w:ascii="Times New Roman" w:hAnsi="Times New Roman" w:cs="Times New Roman"/>
          <w:bCs/>
          <w:sz w:val="28"/>
          <w:szCs w:val="28"/>
        </w:rPr>
        <w:t>02.20 Лесозаготовки</w:t>
      </w:r>
      <w:r w:rsidR="003135D4" w:rsidRPr="00F971F3">
        <w:rPr>
          <w:rFonts w:ascii="Times New Roman" w:hAnsi="Times New Roman" w:cs="Times New Roman"/>
          <w:bCs/>
          <w:sz w:val="28"/>
          <w:szCs w:val="28"/>
        </w:rPr>
        <w:t>.</w:t>
      </w:r>
    </w:p>
    <w:p w:rsidR="00F971F3" w:rsidRDefault="00F971F3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3" w:rsidRPr="00F971F3" w:rsidRDefault="00F971F3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5.2025 по 10.06</w:t>
      </w:r>
      <w:r w:rsidRPr="00F971F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025 прекратил деятельность 5 субъектов</w:t>
      </w:r>
      <w:r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971F3" w:rsidRDefault="00F971F3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>
        <w:rPr>
          <w:rFonts w:ascii="Times New Roman" w:hAnsi="Times New Roman" w:cs="Times New Roman"/>
          <w:bCs/>
          <w:sz w:val="28"/>
          <w:szCs w:val="28"/>
        </w:rPr>
        <w:t>Аленков Алексей Николаевич</w:t>
      </w:r>
      <w:r w:rsidRPr="00F971F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971F3">
        <w:rPr>
          <w:rFonts w:ascii="Times New Roman" w:hAnsi="Times New Roman" w:cs="Times New Roman"/>
          <w:bCs/>
          <w:sz w:val="28"/>
          <w:szCs w:val="28"/>
        </w:rPr>
        <w:t xml:space="preserve">43.3 Работы строительные отделочные </w:t>
      </w:r>
      <w:r w:rsidRPr="00F971F3">
        <w:rPr>
          <w:rFonts w:ascii="Times New Roman" w:hAnsi="Times New Roman" w:cs="Times New Roman"/>
          <w:bCs/>
          <w:sz w:val="28"/>
          <w:szCs w:val="28"/>
        </w:rPr>
        <w:t>(ИП прекратил деятельность в связи с принят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 соответствующего решения 30.05.2025г.</w:t>
      </w:r>
      <w:r w:rsidRPr="00F971F3">
        <w:rPr>
          <w:rFonts w:ascii="Times New Roman" w:hAnsi="Times New Roman" w:cs="Times New Roman"/>
          <w:bCs/>
          <w:sz w:val="28"/>
          <w:szCs w:val="28"/>
        </w:rPr>
        <w:t>);</w:t>
      </w:r>
    </w:p>
    <w:p w:rsidR="0051781C" w:rsidRDefault="0051781C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Волкова Наталья Сергеевна </w:t>
      </w:r>
      <w:r w:rsidR="006731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1781C">
        <w:rPr>
          <w:rFonts w:ascii="Times New Roman" w:hAnsi="Times New Roman" w:cs="Times New Roman"/>
          <w:bCs/>
          <w:sz w:val="28"/>
          <w:szCs w:val="28"/>
        </w:rPr>
        <w:t xml:space="preserve">68.31.1 Предоставление посреднических услуг при купле-продаже недвижимого имущества за вознаграждение или на </w:t>
      </w:r>
      <w:r w:rsidRPr="0051781C">
        <w:rPr>
          <w:rFonts w:ascii="Times New Roman" w:hAnsi="Times New Roman" w:cs="Times New Roman"/>
          <w:bCs/>
          <w:sz w:val="28"/>
          <w:szCs w:val="28"/>
        </w:rPr>
        <w:lastRenderedPageBreak/>
        <w:t>договорной основе</w:t>
      </w:r>
      <w:r w:rsidR="00673153">
        <w:rPr>
          <w:rFonts w:ascii="Times New Roman" w:hAnsi="Times New Roman" w:cs="Times New Roman"/>
          <w:bCs/>
          <w:sz w:val="28"/>
          <w:szCs w:val="28"/>
        </w:rPr>
        <w:t xml:space="preserve"> (причина выбытия </w:t>
      </w:r>
      <w:r w:rsidR="002C686C">
        <w:rPr>
          <w:rFonts w:ascii="Times New Roman" w:hAnsi="Times New Roman" w:cs="Times New Roman"/>
          <w:bCs/>
          <w:sz w:val="28"/>
          <w:szCs w:val="28"/>
        </w:rPr>
        <w:t>из реестра</w:t>
      </w:r>
      <w:r w:rsidR="00673153">
        <w:rPr>
          <w:rFonts w:ascii="Times New Roman" w:hAnsi="Times New Roman" w:cs="Times New Roman"/>
          <w:bCs/>
          <w:sz w:val="28"/>
          <w:szCs w:val="28"/>
        </w:rPr>
        <w:t xml:space="preserve"> не известна, после установления точного местонахождения будет проинформирован о преимуществе нахождения в Едином реестре субъектов МСП);</w:t>
      </w:r>
    </w:p>
    <w:p w:rsidR="00024A85" w:rsidRDefault="00024A85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Деев Александр Максимович - </w:t>
      </w:r>
      <w:r w:rsidRPr="00024A85">
        <w:rPr>
          <w:rFonts w:ascii="Times New Roman" w:hAnsi="Times New Roman" w:cs="Times New Roman"/>
          <w:bCs/>
          <w:sz w:val="28"/>
          <w:szCs w:val="28"/>
        </w:rPr>
        <w:t>56.10.21 Деятельность предприятий общественного питания с обслуживанием на вын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4A85">
        <w:rPr>
          <w:rFonts w:ascii="Times New Roman" w:hAnsi="Times New Roman" w:cs="Times New Roman"/>
          <w:bCs/>
          <w:sz w:val="28"/>
          <w:szCs w:val="28"/>
        </w:rPr>
        <w:t>(ИП прекратил деятельность в связи с принятие</w:t>
      </w:r>
      <w:r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12</w:t>
      </w:r>
      <w:r w:rsidRPr="00024A85">
        <w:rPr>
          <w:rFonts w:ascii="Times New Roman" w:hAnsi="Times New Roman" w:cs="Times New Roman"/>
          <w:bCs/>
          <w:sz w:val="28"/>
          <w:szCs w:val="28"/>
        </w:rPr>
        <w:t>.05.2025г.</w:t>
      </w:r>
      <w:r>
        <w:rPr>
          <w:rFonts w:ascii="Times New Roman" w:hAnsi="Times New Roman" w:cs="Times New Roman"/>
          <w:bCs/>
          <w:sz w:val="28"/>
          <w:szCs w:val="28"/>
        </w:rPr>
        <w:t>, вновь созданный 10.12.2024</w:t>
      </w:r>
      <w:r w:rsidRPr="00024A85">
        <w:rPr>
          <w:rFonts w:ascii="Times New Roman" w:hAnsi="Times New Roman" w:cs="Times New Roman"/>
          <w:bCs/>
          <w:sz w:val="28"/>
          <w:szCs w:val="28"/>
        </w:rPr>
        <w:t>);</w:t>
      </w:r>
    </w:p>
    <w:p w:rsidR="00024A85" w:rsidRDefault="00024A85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Зверева Ольга Васильевна - </w:t>
      </w:r>
      <w:r w:rsidRPr="00024A85">
        <w:rPr>
          <w:rFonts w:ascii="Times New Roman" w:hAnsi="Times New Roman" w:cs="Times New Roman"/>
          <w:bCs/>
          <w:sz w:val="28"/>
          <w:szCs w:val="28"/>
        </w:rPr>
        <w:t>47.91 Торговля розничная по почте или по информационно-коммуникационной сети Интернет</w:t>
      </w:r>
      <w:r w:rsidRPr="00024A85">
        <w:t xml:space="preserve"> </w:t>
      </w:r>
      <w:r w:rsidRPr="00024A85">
        <w:rPr>
          <w:rFonts w:ascii="Times New Roman" w:hAnsi="Times New Roman" w:cs="Times New Roman"/>
          <w:bCs/>
          <w:sz w:val="28"/>
          <w:szCs w:val="28"/>
        </w:rPr>
        <w:t>вынос (ИП прекратил деятельность в связи с принятие</w:t>
      </w:r>
      <w:r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05.05.2025г.);</w:t>
      </w:r>
    </w:p>
    <w:p w:rsidR="00024A85" w:rsidRPr="00024A85" w:rsidRDefault="00024A85" w:rsidP="00024A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Шабоян Роман Русланович - </w:t>
      </w:r>
      <w:r w:rsidRPr="00024A85">
        <w:rPr>
          <w:rFonts w:ascii="Times New Roman" w:hAnsi="Times New Roman" w:cs="Times New Roman"/>
          <w:bCs/>
          <w:sz w:val="28"/>
          <w:szCs w:val="28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2C6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86C" w:rsidRPr="002C686C">
        <w:rPr>
          <w:rFonts w:ascii="Times New Roman" w:hAnsi="Times New Roman" w:cs="Times New Roman"/>
          <w:bCs/>
          <w:sz w:val="28"/>
          <w:szCs w:val="28"/>
        </w:rPr>
        <w:t>(ИП прекратил деятельность в связи с принятие</w:t>
      </w:r>
      <w:r w:rsidR="002C686C"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06</w:t>
      </w:r>
      <w:r w:rsidR="002C686C" w:rsidRPr="002C686C">
        <w:rPr>
          <w:rFonts w:ascii="Times New Roman" w:hAnsi="Times New Roman" w:cs="Times New Roman"/>
          <w:bCs/>
          <w:sz w:val="28"/>
          <w:szCs w:val="28"/>
        </w:rPr>
        <w:t>.05.2025</w:t>
      </w:r>
      <w:r w:rsidR="002C686C">
        <w:rPr>
          <w:rFonts w:ascii="Times New Roman" w:hAnsi="Times New Roman" w:cs="Times New Roman"/>
          <w:bCs/>
          <w:sz w:val="28"/>
          <w:szCs w:val="28"/>
        </w:rPr>
        <w:t>г., вновь созданный 10.12.2024).</w:t>
      </w:r>
    </w:p>
    <w:sectPr w:rsidR="00024A85" w:rsidRPr="00024A85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5F" w:rsidRDefault="00A57B5F" w:rsidP="00434DB7">
      <w:pPr>
        <w:spacing w:after="0" w:line="240" w:lineRule="auto"/>
      </w:pPr>
      <w:r>
        <w:separator/>
      </w:r>
    </w:p>
  </w:endnote>
  <w:endnote w:type="continuationSeparator" w:id="0">
    <w:p w:rsidR="00A57B5F" w:rsidRDefault="00A57B5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5F" w:rsidRDefault="00A57B5F" w:rsidP="00434DB7">
      <w:pPr>
        <w:spacing w:after="0" w:line="240" w:lineRule="auto"/>
      </w:pPr>
      <w:r>
        <w:separator/>
      </w:r>
    </w:p>
  </w:footnote>
  <w:footnote w:type="continuationSeparator" w:id="0">
    <w:p w:rsidR="00A57B5F" w:rsidRDefault="00A57B5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20970"/>
    <w:rsid w:val="000224A2"/>
    <w:rsid w:val="000238EB"/>
    <w:rsid w:val="00023F9B"/>
    <w:rsid w:val="00024A85"/>
    <w:rsid w:val="0002767C"/>
    <w:rsid w:val="000312CC"/>
    <w:rsid w:val="00031464"/>
    <w:rsid w:val="00032A9B"/>
    <w:rsid w:val="0003418E"/>
    <w:rsid w:val="00034524"/>
    <w:rsid w:val="00034725"/>
    <w:rsid w:val="0003636F"/>
    <w:rsid w:val="000415AB"/>
    <w:rsid w:val="000416AC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3227"/>
    <w:rsid w:val="0009435A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D108F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3A58"/>
    <w:rsid w:val="00104EB2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B25"/>
    <w:rsid w:val="001230A6"/>
    <w:rsid w:val="00123ECF"/>
    <w:rsid w:val="00124652"/>
    <w:rsid w:val="00132437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50112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E23"/>
    <w:rsid w:val="00282FA1"/>
    <w:rsid w:val="00283FF9"/>
    <w:rsid w:val="00284099"/>
    <w:rsid w:val="00284AE2"/>
    <w:rsid w:val="002900B5"/>
    <w:rsid w:val="00290278"/>
    <w:rsid w:val="0029104D"/>
    <w:rsid w:val="0029185F"/>
    <w:rsid w:val="00291C01"/>
    <w:rsid w:val="00296048"/>
    <w:rsid w:val="002A0054"/>
    <w:rsid w:val="002A07A1"/>
    <w:rsid w:val="002A405B"/>
    <w:rsid w:val="002A431F"/>
    <w:rsid w:val="002A4E4A"/>
    <w:rsid w:val="002A66B0"/>
    <w:rsid w:val="002B09A2"/>
    <w:rsid w:val="002B0D9F"/>
    <w:rsid w:val="002C02C5"/>
    <w:rsid w:val="002C2A28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3123"/>
    <w:rsid w:val="002F3AA3"/>
    <w:rsid w:val="002F4320"/>
    <w:rsid w:val="002F4ED1"/>
    <w:rsid w:val="002F558B"/>
    <w:rsid w:val="0030208B"/>
    <w:rsid w:val="00302B09"/>
    <w:rsid w:val="0030326E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2315"/>
    <w:rsid w:val="003551FF"/>
    <w:rsid w:val="00356522"/>
    <w:rsid w:val="00363036"/>
    <w:rsid w:val="003630D4"/>
    <w:rsid w:val="00372AC4"/>
    <w:rsid w:val="00374FBB"/>
    <w:rsid w:val="00382497"/>
    <w:rsid w:val="003825AE"/>
    <w:rsid w:val="003846BD"/>
    <w:rsid w:val="003850CA"/>
    <w:rsid w:val="003864E7"/>
    <w:rsid w:val="003869CD"/>
    <w:rsid w:val="003869FB"/>
    <w:rsid w:val="00386A45"/>
    <w:rsid w:val="00386FC9"/>
    <w:rsid w:val="003870EA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48B6"/>
    <w:rsid w:val="003A4A01"/>
    <w:rsid w:val="003A66F8"/>
    <w:rsid w:val="003B2598"/>
    <w:rsid w:val="003B2DE9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1FEA"/>
    <w:rsid w:val="003D3DD3"/>
    <w:rsid w:val="003D42C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401974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70EA"/>
    <w:rsid w:val="00447304"/>
    <w:rsid w:val="00450B44"/>
    <w:rsid w:val="00452F7B"/>
    <w:rsid w:val="0045391E"/>
    <w:rsid w:val="00456035"/>
    <w:rsid w:val="00456323"/>
    <w:rsid w:val="004575D9"/>
    <w:rsid w:val="00466DE4"/>
    <w:rsid w:val="004671C6"/>
    <w:rsid w:val="00474821"/>
    <w:rsid w:val="00475014"/>
    <w:rsid w:val="00475C7A"/>
    <w:rsid w:val="00475EEE"/>
    <w:rsid w:val="004821D6"/>
    <w:rsid w:val="0048271D"/>
    <w:rsid w:val="0048651E"/>
    <w:rsid w:val="00486DC8"/>
    <w:rsid w:val="004914E1"/>
    <w:rsid w:val="004925EB"/>
    <w:rsid w:val="00492F92"/>
    <w:rsid w:val="004936E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5397"/>
    <w:rsid w:val="004B633A"/>
    <w:rsid w:val="004B6E86"/>
    <w:rsid w:val="004C1AA8"/>
    <w:rsid w:val="004C4D4E"/>
    <w:rsid w:val="004C7989"/>
    <w:rsid w:val="004C79A8"/>
    <w:rsid w:val="004D1DAF"/>
    <w:rsid w:val="004D3B37"/>
    <w:rsid w:val="004D6F5D"/>
    <w:rsid w:val="004D70A8"/>
    <w:rsid w:val="004D73FA"/>
    <w:rsid w:val="004D7514"/>
    <w:rsid w:val="004D7787"/>
    <w:rsid w:val="004E1B08"/>
    <w:rsid w:val="004E2B60"/>
    <w:rsid w:val="004E53B8"/>
    <w:rsid w:val="004E53EF"/>
    <w:rsid w:val="004E55F7"/>
    <w:rsid w:val="004E6DC4"/>
    <w:rsid w:val="004E6E94"/>
    <w:rsid w:val="004E6F19"/>
    <w:rsid w:val="004E7F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302"/>
    <w:rsid w:val="00507F74"/>
    <w:rsid w:val="00510237"/>
    <w:rsid w:val="00512493"/>
    <w:rsid w:val="005177DC"/>
    <w:rsid w:val="0051781C"/>
    <w:rsid w:val="00517F7A"/>
    <w:rsid w:val="00520EA2"/>
    <w:rsid w:val="0052298C"/>
    <w:rsid w:val="00522D09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401F"/>
    <w:rsid w:val="00554B46"/>
    <w:rsid w:val="00554B66"/>
    <w:rsid w:val="005558FB"/>
    <w:rsid w:val="00556917"/>
    <w:rsid w:val="00557719"/>
    <w:rsid w:val="0055794D"/>
    <w:rsid w:val="00557B29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E18"/>
    <w:rsid w:val="005B06A3"/>
    <w:rsid w:val="005B0DDC"/>
    <w:rsid w:val="005B1429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1049"/>
    <w:rsid w:val="00632A52"/>
    <w:rsid w:val="006350F0"/>
    <w:rsid w:val="006414F9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64B7"/>
    <w:rsid w:val="0066752F"/>
    <w:rsid w:val="006676C2"/>
    <w:rsid w:val="0066774B"/>
    <w:rsid w:val="00671516"/>
    <w:rsid w:val="006728BD"/>
    <w:rsid w:val="00673153"/>
    <w:rsid w:val="00680B19"/>
    <w:rsid w:val="00681A59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FFB"/>
    <w:rsid w:val="0071410C"/>
    <w:rsid w:val="00714A2F"/>
    <w:rsid w:val="00715F3D"/>
    <w:rsid w:val="007163C3"/>
    <w:rsid w:val="00717A35"/>
    <w:rsid w:val="00717C99"/>
    <w:rsid w:val="00717E98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61E"/>
    <w:rsid w:val="0075316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81A4A"/>
    <w:rsid w:val="007822C7"/>
    <w:rsid w:val="00783688"/>
    <w:rsid w:val="007849C2"/>
    <w:rsid w:val="007946B0"/>
    <w:rsid w:val="00794F4F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1DFE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3AE5"/>
    <w:rsid w:val="00884BC3"/>
    <w:rsid w:val="00884DFC"/>
    <w:rsid w:val="0088550D"/>
    <w:rsid w:val="00886936"/>
    <w:rsid w:val="008903EE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FFB"/>
    <w:rsid w:val="008C079E"/>
    <w:rsid w:val="008C07B9"/>
    <w:rsid w:val="008C1656"/>
    <w:rsid w:val="008C1D2F"/>
    <w:rsid w:val="008C3E3D"/>
    <w:rsid w:val="008C5104"/>
    <w:rsid w:val="008C5384"/>
    <w:rsid w:val="008C6D83"/>
    <w:rsid w:val="008C74CA"/>
    <w:rsid w:val="008D0333"/>
    <w:rsid w:val="008D347C"/>
    <w:rsid w:val="008D3641"/>
    <w:rsid w:val="008D71D9"/>
    <w:rsid w:val="008E04ED"/>
    <w:rsid w:val="008E1626"/>
    <w:rsid w:val="008E1975"/>
    <w:rsid w:val="008E2693"/>
    <w:rsid w:val="008E5B13"/>
    <w:rsid w:val="008E5C6D"/>
    <w:rsid w:val="008F18AF"/>
    <w:rsid w:val="008F434B"/>
    <w:rsid w:val="008F4649"/>
    <w:rsid w:val="008F76F3"/>
    <w:rsid w:val="009011C1"/>
    <w:rsid w:val="00902168"/>
    <w:rsid w:val="009023BF"/>
    <w:rsid w:val="00903C9D"/>
    <w:rsid w:val="00907207"/>
    <w:rsid w:val="009076E1"/>
    <w:rsid w:val="009122C8"/>
    <w:rsid w:val="00916924"/>
    <w:rsid w:val="0091739B"/>
    <w:rsid w:val="00921918"/>
    <w:rsid w:val="0092498A"/>
    <w:rsid w:val="0092561A"/>
    <w:rsid w:val="009259C8"/>
    <w:rsid w:val="009267D2"/>
    <w:rsid w:val="00927AF4"/>
    <w:rsid w:val="00927F1E"/>
    <w:rsid w:val="0093763A"/>
    <w:rsid w:val="00941ACE"/>
    <w:rsid w:val="00942321"/>
    <w:rsid w:val="00943212"/>
    <w:rsid w:val="009434DD"/>
    <w:rsid w:val="00944B0C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420F"/>
    <w:rsid w:val="00974469"/>
    <w:rsid w:val="00976EA9"/>
    <w:rsid w:val="009814D5"/>
    <w:rsid w:val="00982AF8"/>
    <w:rsid w:val="0098419B"/>
    <w:rsid w:val="009852D3"/>
    <w:rsid w:val="009854CD"/>
    <w:rsid w:val="00985D7B"/>
    <w:rsid w:val="009860CC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4FCB"/>
    <w:rsid w:val="009B5B6A"/>
    <w:rsid w:val="009B5B99"/>
    <w:rsid w:val="009C039B"/>
    <w:rsid w:val="009C128B"/>
    <w:rsid w:val="009C2C82"/>
    <w:rsid w:val="009C35F2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AA8"/>
    <w:rsid w:val="009E6ED4"/>
    <w:rsid w:val="009E7D14"/>
    <w:rsid w:val="009E7DEF"/>
    <w:rsid w:val="009F20F2"/>
    <w:rsid w:val="009F24D3"/>
    <w:rsid w:val="009F2800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B3F"/>
    <w:rsid w:val="00A06E7E"/>
    <w:rsid w:val="00A100EE"/>
    <w:rsid w:val="00A101FA"/>
    <w:rsid w:val="00A10F6A"/>
    <w:rsid w:val="00A12515"/>
    <w:rsid w:val="00A1318D"/>
    <w:rsid w:val="00A13989"/>
    <w:rsid w:val="00A22023"/>
    <w:rsid w:val="00A22ABF"/>
    <w:rsid w:val="00A23831"/>
    <w:rsid w:val="00A23BFF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57B5F"/>
    <w:rsid w:val="00A60BC7"/>
    <w:rsid w:val="00A62209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3A"/>
    <w:rsid w:val="00AB2B14"/>
    <w:rsid w:val="00AB2DAD"/>
    <w:rsid w:val="00AB47BD"/>
    <w:rsid w:val="00AB4B3B"/>
    <w:rsid w:val="00AB4DE4"/>
    <w:rsid w:val="00AB51B7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69C1"/>
    <w:rsid w:val="00AD71B7"/>
    <w:rsid w:val="00AD7595"/>
    <w:rsid w:val="00AD7A1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F015D"/>
    <w:rsid w:val="00AF372B"/>
    <w:rsid w:val="00AF5E0B"/>
    <w:rsid w:val="00B007E6"/>
    <w:rsid w:val="00B0138F"/>
    <w:rsid w:val="00B03B49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31AFB"/>
    <w:rsid w:val="00B34EB9"/>
    <w:rsid w:val="00B37BD2"/>
    <w:rsid w:val="00B406A6"/>
    <w:rsid w:val="00B41236"/>
    <w:rsid w:val="00B415DD"/>
    <w:rsid w:val="00B46AB2"/>
    <w:rsid w:val="00B47850"/>
    <w:rsid w:val="00B51FDB"/>
    <w:rsid w:val="00B543B0"/>
    <w:rsid w:val="00B54C28"/>
    <w:rsid w:val="00B607BE"/>
    <w:rsid w:val="00B60E22"/>
    <w:rsid w:val="00B61472"/>
    <w:rsid w:val="00B614E1"/>
    <w:rsid w:val="00B63D50"/>
    <w:rsid w:val="00B643CD"/>
    <w:rsid w:val="00B64520"/>
    <w:rsid w:val="00B64C17"/>
    <w:rsid w:val="00B65DE7"/>
    <w:rsid w:val="00B66AA2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46B9"/>
    <w:rsid w:val="00BE51F3"/>
    <w:rsid w:val="00BE6AE1"/>
    <w:rsid w:val="00BE6F06"/>
    <w:rsid w:val="00BE7DA5"/>
    <w:rsid w:val="00BF12E3"/>
    <w:rsid w:val="00BF1C69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5C3"/>
    <w:rsid w:val="00C217B7"/>
    <w:rsid w:val="00C22BC9"/>
    <w:rsid w:val="00C23664"/>
    <w:rsid w:val="00C2377C"/>
    <w:rsid w:val="00C262CB"/>
    <w:rsid w:val="00C27D4B"/>
    <w:rsid w:val="00C3169B"/>
    <w:rsid w:val="00C316F6"/>
    <w:rsid w:val="00C33208"/>
    <w:rsid w:val="00C35220"/>
    <w:rsid w:val="00C378EF"/>
    <w:rsid w:val="00C41573"/>
    <w:rsid w:val="00C41F5B"/>
    <w:rsid w:val="00C458C8"/>
    <w:rsid w:val="00C4677B"/>
    <w:rsid w:val="00C474F3"/>
    <w:rsid w:val="00C50DD7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CF9"/>
    <w:rsid w:val="00C71C44"/>
    <w:rsid w:val="00C71E87"/>
    <w:rsid w:val="00C7206D"/>
    <w:rsid w:val="00C73D79"/>
    <w:rsid w:val="00C80C19"/>
    <w:rsid w:val="00C81984"/>
    <w:rsid w:val="00C81BEB"/>
    <w:rsid w:val="00C81F57"/>
    <w:rsid w:val="00C82B5B"/>
    <w:rsid w:val="00C82BAE"/>
    <w:rsid w:val="00C847F9"/>
    <w:rsid w:val="00C857C4"/>
    <w:rsid w:val="00C8664E"/>
    <w:rsid w:val="00C93226"/>
    <w:rsid w:val="00C933F5"/>
    <w:rsid w:val="00C9451E"/>
    <w:rsid w:val="00C97F5C"/>
    <w:rsid w:val="00CA2B46"/>
    <w:rsid w:val="00CA32E7"/>
    <w:rsid w:val="00CA531C"/>
    <w:rsid w:val="00CB1853"/>
    <w:rsid w:val="00CB4773"/>
    <w:rsid w:val="00CB63C4"/>
    <w:rsid w:val="00CB6EE8"/>
    <w:rsid w:val="00CC13E7"/>
    <w:rsid w:val="00CC2C63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813"/>
    <w:rsid w:val="00DD7490"/>
    <w:rsid w:val="00DE1F3A"/>
    <w:rsid w:val="00DE52D4"/>
    <w:rsid w:val="00DE640D"/>
    <w:rsid w:val="00DF026F"/>
    <w:rsid w:val="00DF11FD"/>
    <w:rsid w:val="00DF1762"/>
    <w:rsid w:val="00DF245C"/>
    <w:rsid w:val="00DF24A0"/>
    <w:rsid w:val="00DF3164"/>
    <w:rsid w:val="00E0072E"/>
    <w:rsid w:val="00E01213"/>
    <w:rsid w:val="00E03DFB"/>
    <w:rsid w:val="00E0536F"/>
    <w:rsid w:val="00E06473"/>
    <w:rsid w:val="00E074E3"/>
    <w:rsid w:val="00E123EC"/>
    <w:rsid w:val="00E15117"/>
    <w:rsid w:val="00E1789C"/>
    <w:rsid w:val="00E17D92"/>
    <w:rsid w:val="00E21419"/>
    <w:rsid w:val="00E23170"/>
    <w:rsid w:val="00E25A01"/>
    <w:rsid w:val="00E2667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45D6"/>
    <w:rsid w:val="00E96652"/>
    <w:rsid w:val="00EA256E"/>
    <w:rsid w:val="00EA47A6"/>
    <w:rsid w:val="00EA4EA7"/>
    <w:rsid w:val="00EA5F8A"/>
    <w:rsid w:val="00EB1719"/>
    <w:rsid w:val="00EB46CA"/>
    <w:rsid w:val="00EB5303"/>
    <w:rsid w:val="00EB539F"/>
    <w:rsid w:val="00EB6D02"/>
    <w:rsid w:val="00EC1E38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38B6"/>
    <w:rsid w:val="00ED64C6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4949"/>
    <w:rsid w:val="00EF6E5E"/>
    <w:rsid w:val="00F0178A"/>
    <w:rsid w:val="00F028AE"/>
    <w:rsid w:val="00F02C4A"/>
    <w:rsid w:val="00F049F5"/>
    <w:rsid w:val="00F05207"/>
    <w:rsid w:val="00F1047A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FB1"/>
    <w:rsid w:val="00F47BF0"/>
    <w:rsid w:val="00F5395F"/>
    <w:rsid w:val="00F54030"/>
    <w:rsid w:val="00F60982"/>
    <w:rsid w:val="00F61FCA"/>
    <w:rsid w:val="00F6391C"/>
    <w:rsid w:val="00F63D2C"/>
    <w:rsid w:val="00F665F5"/>
    <w:rsid w:val="00F67169"/>
    <w:rsid w:val="00F6740E"/>
    <w:rsid w:val="00F676F2"/>
    <w:rsid w:val="00F7069C"/>
    <w:rsid w:val="00F711B7"/>
    <w:rsid w:val="00F73C92"/>
    <w:rsid w:val="00F74DAE"/>
    <w:rsid w:val="00F77AF2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53F6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General</c:formatCode>
                <c:ptCount val="32"/>
                <c:pt idx="16" formatCode="m/d/yyyy">
                  <c:v>45361</c:v>
                </c:pt>
                <c:pt idx="19" formatCode="m/d/yyyy">
                  <c:v>45453</c:v>
                </c:pt>
                <c:pt idx="20" formatCode="m/d/yyyy">
                  <c:v>45483</c:v>
                </c:pt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16">
                  <c:v>28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General</c:formatCode>
                <c:ptCount val="32"/>
                <c:pt idx="16" formatCode="m/d/yyyy">
                  <c:v>45361</c:v>
                </c:pt>
                <c:pt idx="19" formatCode="m/d/yyyy">
                  <c:v>45453</c:v>
                </c:pt>
                <c:pt idx="20" formatCode="m/d/yyyy">
                  <c:v>45483</c:v>
                </c:pt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16">
                  <c:v>126</c:v>
                </c:pt>
                <c:pt idx="19">
                  <c:v>125</c:v>
                </c:pt>
                <c:pt idx="20">
                  <c:v>125</c:v>
                </c:pt>
                <c:pt idx="21">
                  <c:v>127</c:v>
                </c:pt>
                <c:pt idx="22">
                  <c:v>129</c:v>
                </c:pt>
                <c:pt idx="23">
                  <c:v>131</c:v>
                </c:pt>
                <c:pt idx="24">
                  <c:v>131</c:v>
                </c:pt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818"/>
          <c:min val="45453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6; 4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7; 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43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</c:v>
                </c:pt>
                <c:pt idx="1">
                  <c:v>17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24</c:v>
                </c:pt>
                <c:pt idx="7">
                  <c:v>1</c:v>
                </c:pt>
                <c:pt idx="8">
                  <c:v>3</c:v>
                </c:pt>
                <c:pt idx="9">
                  <c:v>3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F866-959E-46E4-B687-AAEF0BC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3</cp:revision>
  <cp:lastPrinted>2024-04-11T13:46:00Z</cp:lastPrinted>
  <dcterms:created xsi:type="dcterms:W3CDTF">2025-05-12T13:31:00Z</dcterms:created>
  <dcterms:modified xsi:type="dcterms:W3CDTF">2025-06-10T11:39:00Z</dcterms:modified>
</cp:coreProperties>
</file>